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2259"/>
        <w:gridCol w:w="1705"/>
        <w:gridCol w:w="1557"/>
        <w:gridCol w:w="2410"/>
        <w:gridCol w:w="2835"/>
        <w:gridCol w:w="2125"/>
        <w:gridCol w:w="2269"/>
      </w:tblGrid>
      <w:tr w:rsidR="00EB2AA3" w:rsidRPr="00C63F15" w:rsidTr="00935DA9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:rsidR="00EB2AA3" w:rsidRPr="00EB2AA3" w:rsidRDefault="005060E9" w:rsidP="005060E9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05</w:t>
            </w:r>
            <w:r w:rsidR="00645748">
              <w:rPr>
                <w:b/>
              </w:rPr>
              <w:t>RA</w:t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81163C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:rsidR="00935DA9" w:rsidRPr="00CC117B" w:rsidRDefault="0033236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BLOWER VACUUM</w:t>
            </w:r>
            <w:r w:rsidR="00E931E8">
              <w:rPr>
                <w:b/>
                <w:sz w:val="20"/>
                <w:szCs w:val="112"/>
              </w:rPr>
              <w:t xml:space="preserve"> - Petrol</w:t>
            </w:r>
          </w:p>
        </w:tc>
      </w:tr>
      <w:tr w:rsidR="00B27718" w:rsidRPr="00AE0838" w:rsidTr="00B27718">
        <w:tblPrEx>
          <w:tblLook w:val="0080" w:firstRow="0" w:lastRow="0" w:firstColumn="1" w:lastColumn="0" w:noHBand="0" w:noVBand="0"/>
        </w:tblPrEx>
        <w:trPr>
          <w:gridBefore w:val="1"/>
          <w:wBefore w:w="9" w:type="dxa"/>
          <w:cantSplit/>
          <w:trHeight w:val="536"/>
        </w:trPr>
        <w:tc>
          <w:tcPr>
            <w:tcW w:w="15160" w:type="dxa"/>
            <w:gridSpan w:val="7"/>
            <w:shd w:val="clear" w:color="auto" w:fill="FFFFFF" w:themeFill="background1"/>
            <w:vAlign w:val="center"/>
          </w:tcPr>
          <w:p w:rsidR="00B27718" w:rsidRPr="00E0192F" w:rsidRDefault="00B27718" w:rsidP="00B27718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E2FA5">
              <w:rPr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</w:tc>
      </w:tr>
      <w:tr w:rsidR="00935DA9" w:rsidRPr="00AE0838" w:rsidTr="0081163C">
        <w:tblPrEx>
          <w:tblLook w:val="0080" w:firstRow="0" w:lastRow="0" w:firstColumn="1" w:lastColumn="0" w:noHBand="0" w:noVBand="0"/>
        </w:tblPrEx>
        <w:trPr>
          <w:gridBefore w:val="1"/>
          <w:wBefore w:w="9" w:type="dxa"/>
          <w:cantSplit/>
          <w:trHeight w:val="1121"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35DA9" w:rsidRPr="00BC79FB" w:rsidRDefault="00935DA9" w:rsidP="00935DA9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935DA9" w:rsidRPr="000563F0" w:rsidRDefault="00935DA9" w:rsidP="00935DA9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935DA9" w:rsidRPr="000563F0" w:rsidRDefault="00935DA9" w:rsidP="00720AE4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 xml:space="preserve">(Refer </w:t>
            </w:r>
            <w:r w:rsidR="00720AE4">
              <w:rPr>
                <w:rFonts w:ascii="Arial Narrow" w:hAnsi="Arial Narrow"/>
                <w:i w:val="0"/>
                <w:szCs w:val="18"/>
                <w:u w:val="none"/>
              </w:rPr>
              <w:t>Risk Assessment Guideline (015G)</w:t>
            </w:r>
            <w:r>
              <w:rPr>
                <w:rFonts w:ascii="Arial Narrow" w:hAnsi="Arial Narrow"/>
                <w:i w:val="0"/>
                <w:szCs w:val="18"/>
                <w:u w:val="none"/>
              </w:rPr>
              <w:t>)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935DA9" w:rsidRPr="00BC79FB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935DA9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935DA9" w:rsidRPr="00720AE4" w:rsidRDefault="00720AE4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720AE4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935DA9" w:rsidRPr="000563F0" w:rsidRDefault="00935DA9" w:rsidP="00935DA9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935DA9" w:rsidRPr="00720AE4" w:rsidRDefault="00720AE4" w:rsidP="00935DA9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935DA9" w:rsidTr="0081163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74"/>
          <w:tblHeader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35DA9" w:rsidRPr="006E04E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935DA9" w:rsidTr="00E54962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332369" w:rsidRPr="00943BE5" w:rsidRDefault="00E931E8" w:rsidP="001F2AD9">
            <w:pPr>
              <w:pStyle w:val="BodyText2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vity</w:t>
            </w:r>
          </w:p>
          <w:p w:rsidR="00332369" w:rsidRPr="00F45EAE" w:rsidRDefault="00332369" w:rsidP="00E54962">
            <w:pPr>
              <w:pStyle w:val="BodyText2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F45EAE">
              <w:rPr>
                <w:sz w:val="20"/>
                <w:szCs w:val="20"/>
              </w:rPr>
              <w:t>Uneven path - holes</w:t>
            </w:r>
          </w:p>
          <w:p w:rsidR="00332369" w:rsidRPr="00F45EAE" w:rsidRDefault="00332369" w:rsidP="00E54962">
            <w:pPr>
              <w:pStyle w:val="BodyText2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F45EAE">
              <w:rPr>
                <w:sz w:val="20"/>
                <w:szCs w:val="20"/>
              </w:rPr>
              <w:t>Slippery</w:t>
            </w:r>
            <w:r w:rsidR="00521442">
              <w:rPr>
                <w:sz w:val="20"/>
                <w:szCs w:val="20"/>
              </w:rPr>
              <w:t xml:space="preserve"> </w:t>
            </w:r>
            <w:r w:rsidR="00E931E8">
              <w:rPr>
                <w:sz w:val="20"/>
                <w:szCs w:val="20"/>
              </w:rPr>
              <w:t>/</w:t>
            </w:r>
            <w:r w:rsidR="00521442">
              <w:rPr>
                <w:sz w:val="20"/>
                <w:szCs w:val="20"/>
              </w:rPr>
              <w:t xml:space="preserve"> </w:t>
            </w:r>
            <w:r w:rsidR="00E931E8">
              <w:rPr>
                <w:sz w:val="20"/>
                <w:szCs w:val="20"/>
              </w:rPr>
              <w:t>wet</w:t>
            </w:r>
            <w:r w:rsidRPr="00F45EAE">
              <w:rPr>
                <w:sz w:val="20"/>
                <w:szCs w:val="20"/>
              </w:rPr>
              <w:t xml:space="preserve"> ground</w:t>
            </w:r>
          </w:p>
          <w:p w:rsidR="00332369" w:rsidRPr="00F45EAE" w:rsidRDefault="00332369" w:rsidP="00E54962">
            <w:pPr>
              <w:pStyle w:val="BodyText2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F45EAE">
              <w:rPr>
                <w:sz w:val="20"/>
                <w:szCs w:val="20"/>
              </w:rPr>
              <w:t>Leaf litter</w:t>
            </w:r>
            <w:r w:rsidR="00E931E8">
              <w:rPr>
                <w:sz w:val="20"/>
                <w:szCs w:val="20"/>
              </w:rPr>
              <w:t xml:space="preserve"> / debris</w:t>
            </w:r>
          </w:p>
          <w:p w:rsidR="00935DA9" w:rsidRPr="00332369" w:rsidRDefault="00332369" w:rsidP="00E54962">
            <w:pPr>
              <w:pStyle w:val="BodyText2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F45EAE">
              <w:rPr>
                <w:sz w:val="20"/>
                <w:szCs w:val="20"/>
              </w:rPr>
              <w:t>Uneven terrain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332369" w:rsidRPr="003605B5" w:rsidRDefault="00332369" w:rsidP="001F2AD9">
            <w:pPr>
              <w:pStyle w:val="ListParagraph"/>
              <w:numPr>
                <w:ilvl w:val="0"/>
                <w:numId w:val="4"/>
              </w:numPr>
              <w:spacing w:before="120"/>
              <w:ind w:left="357" w:hanging="357"/>
              <w:rPr>
                <w:noProof/>
                <w:sz w:val="20"/>
                <w:szCs w:val="112"/>
              </w:rPr>
            </w:pPr>
            <w:r w:rsidRPr="003605B5">
              <w:rPr>
                <w:noProof/>
                <w:sz w:val="20"/>
                <w:szCs w:val="112"/>
              </w:rPr>
              <w:t>Strains</w:t>
            </w:r>
          </w:p>
          <w:p w:rsidR="00332369" w:rsidRPr="003605B5" w:rsidRDefault="00332369" w:rsidP="00E54962">
            <w:pPr>
              <w:pStyle w:val="ListParagraph"/>
              <w:numPr>
                <w:ilvl w:val="0"/>
                <w:numId w:val="4"/>
              </w:numPr>
              <w:rPr>
                <w:noProof/>
                <w:sz w:val="20"/>
                <w:szCs w:val="112"/>
              </w:rPr>
            </w:pPr>
            <w:r w:rsidRPr="003605B5">
              <w:rPr>
                <w:noProof/>
                <w:sz w:val="20"/>
                <w:szCs w:val="112"/>
              </w:rPr>
              <w:t>Sprains</w:t>
            </w:r>
          </w:p>
          <w:p w:rsidR="00332369" w:rsidRPr="003605B5" w:rsidRDefault="00332369" w:rsidP="00E54962">
            <w:pPr>
              <w:pStyle w:val="ListParagraph"/>
              <w:numPr>
                <w:ilvl w:val="0"/>
                <w:numId w:val="4"/>
              </w:numPr>
              <w:rPr>
                <w:noProof/>
                <w:sz w:val="20"/>
                <w:szCs w:val="112"/>
              </w:rPr>
            </w:pPr>
            <w:r w:rsidRPr="003605B5">
              <w:rPr>
                <w:noProof/>
                <w:sz w:val="20"/>
                <w:szCs w:val="112"/>
              </w:rPr>
              <w:t>Lacerations</w:t>
            </w:r>
          </w:p>
          <w:p w:rsidR="00332369" w:rsidRPr="003605B5" w:rsidRDefault="00332369" w:rsidP="00E54962">
            <w:pPr>
              <w:pStyle w:val="ListParagraph"/>
              <w:numPr>
                <w:ilvl w:val="0"/>
                <w:numId w:val="4"/>
              </w:numPr>
              <w:rPr>
                <w:noProof/>
                <w:sz w:val="20"/>
                <w:szCs w:val="112"/>
              </w:rPr>
            </w:pPr>
            <w:r w:rsidRPr="003605B5">
              <w:rPr>
                <w:noProof/>
                <w:sz w:val="20"/>
                <w:szCs w:val="112"/>
              </w:rPr>
              <w:t>Contusion</w:t>
            </w:r>
          </w:p>
          <w:p w:rsidR="00935DA9" w:rsidRDefault="00332369" w:rsidP="00E54962">
            <w:pPr>
              <w:pStyle w:val="ListParagraph"/>
              <w:numPr>
                <w:ilvl w:val="0"/>
                <w:numId w:val="4"/>
              </w:numPr>
              <w:rPr>
                <w:noProof/>
                <w:sz w:val="20"/>
                <w:szCs w:val="112"/>
              </w:rPr>
            </w:pPr>
            <w:r w:rsidRPr="003605B5">
              <w:rPr>
                <w:noProof/>
                <w:sz w:val="20"/>
                <w:szCs w:val="112"/>
              </w:rPr>
              <w:t>Fractures</w:t>
            </w:r>
          </w:p>
          <w:p w:rsidR="00763F90" w:rsidRDefault="00763F90" w:rsidP="00E54962">
            <w:pPr>
              <w:pStyle w:val="ListParagraph"/>
              <w:numPr>
                <w:ilvl w:val="0"/>
                <w:numId w:val="4"/>
              </w:numPr>
              <w:rPr>
                <w:noProof/>
                <w:sz w:val="20"/>
                <w:szCs w:val="112"/>
              </w:rPr>
            </w:pPr>
            <w:r>
              <w:rPr>
                <w:noProof/>
                <w:sz w:val="20"/>
                <w:szCs w:val="112"/>
              </w:rPr>
              <w:t>Slip Trips Falls</w:t>
            </w:r>
          </w:p>
          <w:p w:rsidR="001F2AD9" w:rsidRPr="001F2AD9" w:rsidRDefault="001F2AD9" w:rsidP="001F2AD9">
            <w:pPr>
              <w:rPr>
                <w:noProof/>
                <w:sz w:val="20"/>
                <w:szCs w:val="112"/>
              </w:rPr>
            </w:pPr>
          </w:p>
        </w:tc>
        <w:tc>
          <w:tcPr>
            <w:tcW w:w="7229" w:type="dxa"/>
            <w:gridSpan w:val="3"/>
          </w:tcPr>
          <w:p w:rsidR="00332369" w:rsidRPr="003605B5" w:rsidRDefault="00332369" w:rsidP="001F2AD9">
            <w:pPr>
              <w:pStyle w:val="ListParagraph"/>
              <w:numPr>
                <w:ilvl w:val="0"/>
                <w:numId w:val="4"/>
              </w:numPr>
              <w:spacing w:before="120"/>
              <w:ind w:left="357" w:hanging="357"/>
              <w:rPr>
                <w:noProof/>
                <w:sz w:val="20"/>
                <w:szCs w:val="112"/>
              </w:rPr>
            </w:pPr>
            <w:r w:rsidRPr="003605B5">
              <w:rPr>
                <w:noProof/>
                <w:sz w:val="20"/>
                <w:szCs w:val="112"/>
              </w:rPr>
              <w:t>Appropriate footwear</w:t>
            </w:r>
            <w:r w:rsidR="00861F03">
              <w:rPr>
                <w:noProof/>
                <w:sz w:val="20"/>
                <w:szCs w:val="112"/>
              </w:rPr>
              <w:t xml:space="preserve"> to be worn, i.e fully enclosed</w:t>
            </w:r>
          </w:p>
          <w:p w:rsidR="00935DA9" w:rsidRPr="00E931E8" w:rsidRDefault="00262AC6" w:rsidP="00E54962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sz w:val="20"/>
                <w:szCs w:val="20"/>
              </w:rPr>
            </w:pPr>
            <w:r>
              <w:rPr>
                <w:noProof/>
                <w:sz w:val="20"/>
                <w:szCs w:val="112"/>
              </w:rPr>
              <w:t>Assess the ground</w:t>
            </w:r>
            <w:r w:rsidR="00332369" w:rsidRPr="003605B5">
              <w:rPr>
                <w:noProof/>
                <w:sz w:val="20"/>
                <w:szCs w:val="112"/>
              </w:rPr>
              <w:t xml:space="preserve"> prior to </w:t>
            </w:r>
            <w:r w:rsidR="00E931E8">
              <w:rPr>
                <w:noProof/>
                <w:sz w:val="20"/>
                <w:szCs w:val="112"/>
              </w:rPr>
              <w:t xml:space="preserve">and during </w:t>
            </w:r>
            <w:r w:rsidR="00332369" w:rsidRPr="003605B5">
              <w:rPr>
                <w:noProof/>
                <w:sz w:val="20"/>
                <w:szCs w:val="112"/>
              </w:rPr>
              <w:t>use</w:t>
            </w:r>
          </w:p>
          <w:p w:rsidR="00E931E8" w:rsidRPr="00807A24" w:rsidRDefault="00E931E8" w:rsidP="00E54962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noProof/>
                <w:sz w:val="20"/>
                <w:szCs w:val="112"/>
              </w:rPr>
              <w:t>Regular maintenance</w:t>
            </w:r>
            <w:r w:rsidR="00763F90">
              <w:rPr>
                <w:noProof/>
                <w:sz w:val="20"/>
                <w:szCs w:val="112"/>
              </w:rPr>
              <w:t xml:space="preserve"> of grounds e.g.</w:t>
            </w:r>
            <w:r>
              <w:rPr>
                <w:noProof/>
                <w:sz w:val="20"/>
                <w:szCs w:val="112"/>
              </w:rPr>
              <w:t xml:space="preserve"> filling in holes</w:t>
            </w:r>
          </w:p>
        </w:tc>
      </w:tr>
      <w:tr w:rsidR="00935DA9" w:rsidTr="00E54962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332369" w:rsidRPr="00943BE5" w:rsidRDefault="00332369" w:rsidP="001F2AD9">
            <w:pPr>
              <w:pStyle w:val="BodyText2"/>
              <w:spacing w:before="120"/>
              <w:rPr>
                <w:b/>
                <w:sz w:val="20"/>
                <w:szCs w:val="20"/>
              </w:rPr>
            </w:pPr>
            <w:r w:rsidRPr="00943BE5">
              <w:rPr>
                <w:b/>
                <w:sz w:val="20"/>
                <w:szCs w:val="20"/>
              </w:rPr>
              <w:t>Hazardous Chemicals</w:t>
            </w:r>
          </w:p>
          <w:p w:rsidR="00935DA9" w:rsidRPr="00E931E8" w:rsidRDefault="00332369" w:rsidP="00E54962">
            <w:pPr>
              <w:pStyle w:val="BodyText2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ol/Oil</w:t>
            </w:r>
          </w:p>
          <w:p w:rsidR="00E931E8" w:rsidRPr="007B4660" w:rsidRDefault="00E931E8" w:rsidP="00E54962">
            <w:pPr>
              <w:pStyle w:val="BodyText2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shd w:val="clear" w:color="auto" w:fill="auto"/>
          </w:tcPr>
          <w:p w:rsidR="004C1639" w:rsidRDefault="004C1639" w:rsidP="001F2AD9">
            <w:pPr>
              <w:pStyle w:val="ListParagraph"/>
              <w:numPr>
                <w:ilvl w:val="0"/>
                <w:numId w:val="4"/>
              </w:numPr>
              <w:spacing w:before="120"/>
              <w:ind w:left="357" w:hanging="357"/>
              <w:rPr>
                <w:noProof/>
                <w:sz w:val="20"/>
                <w:szCs w:val="112"/>
              </w:rPr>
            </w:pPr>
            <w:r w:rsidRPr="003605B5">
              <w:rPr>
                <w:noProof/>
                <w:sz w:val="20"/>
                <w:szCs w:val="112"/>
              </w:rPr>
              <w:t>Fire</w:t>
            </w:r>
          </w:p>
          <w:p w:rsidR="00E931E8" w:rsidRPr="003605B5" w:rsidRDefault="00E931E8" w:rsidP="00E54962">
            <w:pPr>
              <w:pStyle w:val="ListParagraph"/>
              <w:numPr>
                <w:ilvl w:val="0"/>
                <w:numId w:val="4"/>
              </w:numPr>
              <w:rPr>
                <w:noProof/>
                <w:sz w:val="20"/>
                <w:szCs w:val="112"/>
              </w:rPr>
            </w:pPr>
            <w:r>
              <w:rPr>
                <w:noProof/>
                <w:sz w:val="20"/>
                <w:szCs w:val="112"/>
              </w:rPr>
              <w:t>Expolosion</w:t>
            </w:r>
          </w:p>
          <w:p w:rsidR="004C1639" w:rsidRPr="003605B5" w:rsidRDefault="004C1639" w:rsidP="00E54962">
            <w:pPr>
              <w:pStyle w:val="ListParagraph"/>
              <w:numPr>
                <w:ilvl w:val="0"/>
                <w:numId w:val="4"/>
              </w:numPr>
              <w:rPr>
                <w:noProof/>
                <w:sz w:val="20"/>
                <w:szCs w:val="112"/>
              </w:rPr>
            </w:pPr>
            <w:r w:rsidRPr="003605B5">
              <w:rPr>
                <w:noProof/>
                <w:sz w:val="20"/>
                <w:szCs w:val="112"/>
              </w:rPr>
              <w:t>Burns</w:t>
            </w:r>
          </w:p>
          <w:p w:rsidR="004C1639" w:rsidRDefault="004C1639" w:rsidP="00E54962">
            <w:pPr>
              <w:pStyle w:val="ListParagraph"/>
              <w:numPr>
                <w:ilvl w:val="0"/>
                <w:numId w:val="4"/>
              </w:numPr>
              <w:rPr>
                <w:noProof/>
                <w:sz w:val="20"/>
                <w:szCs w:val="112"/>
              </w:rPr>
            </w:pPr>
            <w:r w:rsidRPr="003605B5">
              <w:rPr>
                <w:noProof/>
                <w:sz w:val="20"/>
                <w:szCs w:val="112"/>
              </w:rPr>
              <w:t>Inhalation of fumes</w:t>
            </w:r>
          </w:p>
          <w:p w:rsidR="004C1639" w:rsidRPr="003605B5" w:rsidRDefault="004C1639" w:rsidP="00E54962">
            <w:pPr>
              <w:pStyle w:val="ListParagraph"/>
              <w:numPr>
                <w:ilvl w:val="0"/>
                <w:numId w:val="4"/>
              </w:numPr>
              <w:rPr>
                <w:noProof/>
                <w:sz w:val="20"/>
                <w:szCs w:val="112"/>
              </w:rPr>
            </w:pPr>
            <w:r w:rsidRPr="003605B5">
              <w:rPr>
                <w:noProof/>
                <w:sz w:val="20"/>
                <w:szCs w:val="112"/>
              </w:rPr>
              <w:t>Incorrect storage</w:t>
            </w:r>
          </w:p>
          <w:p w:rsidR="004C1639" w:rsidRPr="003605B5" w:rsidRDefault="004C1639" w:rsidP="00E54962">
            <w:pPr>
              <w:pStyle w:val="ListParagraph"/>
              <w:numPr>
                <w:ilvl w:val="0"/>
                <w:numId w:val="4"/>
              </w:numPr>
              <w:rPr>
                <w:noProof/>
                <w:sz w:val="20"/>
                <w:szCs w:val="112"/>
              </w:rPr>
            </w:pPr>
            <w:r w:rsidRPr="003605B5">
              <w:rPr>
                <w:noProof/>
                <w:sz w:val="20"/>
                <w:szCs w:val="112"/>
              </w:rPr>
              <w:t>Incorrect containers used to store</w:t>
            </w:r>
          </w:p>
          <w:p w:rsidR="004C1639" w:rsidRDefault="004C1639" w:rsidP="00E54962">
            <w:pPr>
              <w:pStyle w:val="ListParagraph"/>
              <w:numPr>
                <w:ilvl w:val="0"/>
                <w:numId w:val="4"/>
              </w:numPr>
              <w:rPr>
                <w:noProof/>
                <w:sz w:val="20"/>
                <w:szCs w:val="112"/>
              </w:rPr>
            </w:pPr>
            <w:r w:rsidRPr="003605B5">
              <w:rPr>
                <w:noProof/>
                <w:sz w:val="20"/>
                <w:szCs w:val="112"/>
              </w:rPr>
              <w:t>Excessive quantities of petrol</w:t>
            </w:r>
          </w:p>
          <w:p w:rsidR="00935DA9" w:rsidRPr="001F2AD9" w:rsidRDefault="004C1639" w:rsidP="00E5496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605B5">
              <w:rPr>
                <w:noProof/>
                <w:sz w:val="20"/>
                <w:szCs w:val="112"/>
              </w:rPr>
              <w:t>Death</w:t>
            </w:r>
          </w:p>
          <w:p w:rsidR="001F2AD9" w:rsidRPr="001F2AD9" w:rsidRDefault="001F2AD9" w:rsidP="001F2AD9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4C1639" w:rsidRDefault="004C1639" w:rsidP="001F2AD9">
            <w:pPr>
              <w:pStyle w:val="ListParagraph"/>
              <w:numPr>
                <w:ilvl w:val="0"/>
                <w:numId w:val="4"/>
              </w:numPr>
              <w:spacing w:before="120"/>
              <w:ind w:left="357" w:hanging="357"/>
              <w:rPr>
                <w:noProof/>
                <w:sz w:val="20"/>
                <w:szCs w:val="112"/>
              </w:rPr>
            </w:pPr>
            <w:r>
              <w:rPr>
                <w:noProof/>
                <w:sz w:val="20"/>
                <w:szCs w:val="112"/>
              </w:rPr>
              <w:t xml:space="preserve">Consider replacing </w:t>
            </w:r>
            <w:r w:rsidR="007D0E5E">
              <w:rPr>
                <w:noProof/>
                <w:sz w:val="20"/>
                <w:szCs w:val="112"/>
              </w:rPr>
              <w:t xml:space="preserve">blower </w:t>
            </w:r>
            <w:r>
              <w:rPr>
                <w:noProof/>
                <w:sz w:val="20"/>
                <w:szCs w:val="112"/>
              </w:rPr>
              <w:t>with battery powered unit</w:t>
            </w:r>
          </w:p>
          <w:p w:rsidR="00E931E8" w:rsidRDefault="00E931E8" w:rsidP="00E54962">
            <w:pPr>
              <w:pStyle w:val="ListParagraph"/>
              <w:numPr>
                <w:ilvl w:val="0"/>
                <w:numId w:val="4"/>
              </w:numPr>
              <w:rPr>
                <w:noProof/>
                <w:sz w:val="20"/>
                <w:szCs w:val="112"/>
              </w:rPr>
            </w:pPr>
            <w:r>
              <w:rPr>
                <w:noProof/>
                <w:sz w:val="20"/>
                <w:szCs w:val="112"/>
              </w:rPr>
              <w:t>Use safety glases/goggles when using</w:t>
            </w:r>
          </w:p>
          <w:p w:rsidR="00E931E8" w:rsidRDefault="00E931E8" w:rsidP="00E54962">
            <w:pPr>
              <w:pStyle w:val="ListParagraph"/>
              <w:numPr>
                <w:ilvl w:val="0"/>
                <w:numId w:val="4"/>
              </w:numPr>
              <w:rPr>
                <w:noProof/>
                <w:sz w:val="20"/>
                <w:szCs w:val="112"/>
              </w:rPr>
            </w:pPr>
            <w:r>
              <w:rPr>
                <w:noProof/>
                <w:sz w:val="20"/>
                <w:szCs w:val="112"/>
              </w:rPr>
              <w:t>Consider using a face mask if excessive dust is generated</w:t>
            </w:r>
          </w:p>
          <w:p w:rsidR="00E931E8" w:rsidRDefault="00E931E8" w:rsidP="00E54962">
            <w:pPr>
              <w:pStyle w:val="ListParagraph"/>
              <w:numPr>
                <w:ilvl w:val="0"/>
                <w:numId w:val="4"/>
              </w:numPr>
              <w:rPr>
                <w:noProof/>
                <w:sz w:val="20"/>
                <w:szCs w:val="112"/>
              </w:rPr>
            </w:pPr>
            <w:r>
              <w:rPr>
                <w:noProof/>
                <w:sz w:val="20"/>
                <w:szCs w:val="112"/>
              </w:rPr>
              <w:t>Wear appropriate clothing, long pants and shirt is recommended</w:t>
            </w:r>
          </w:p>
          <w:p w:rsidR="00E931E8" w:rsidRDefault="00E931E8" w:rsidP="00E54962">
            <w:pPr>
              <w:pStyle w:val="ListParagraph"/>
              <w:numPr>
                <w:ilvl w:val="0"/>
                <w:numId w:val="4"/>
              </w:numPr>
              <w:rPr>
                <w:noProof/>
                <w:sz w:val="20"/>
                <w:szCs w:val="112"/>
              </w:rPr>
            </w:pPr>
            <w:r>
              <w:rPr>
                <w:noProof/>
                <w:sz w:val="20"/>
                <w:szCs w:val="112"/>
              </w:rPr>
              <w:t>Ensure blower is fuelled prior to use</w:t>
            </w:r>
          </w:p>
          <w:p w:rsidR="004C1639" w:rsidRPr="003605B5" w:rsidRDefault="004C1639" w:rsidP="00E54962">
            <w:pPr>
              <w:pStyle w:val="ListParagraph"/>
              <w:numPr>
                <w:ilvl w:val="0"/>
                <w:numId w:val="4"/>
              </w:numPr>
              <w:rPr>
                <w:noProof/>
                <w:sz w:val="20"/>
                <w:szCs w:val="112"/>
              </w:rPr>
            </w:pPr>
            <w:r w:rsidRPr="003605B5">
              <w:rPr>
                <w:noProof/>
                <w:sz w:val="20"/>
                <w:szCs w:val="112"/>
              </w:rPr>
              <w:t>Do not refuel while engine is running</w:t>
            </w:r>
          </w:p>
          <w:p w:rsidR="004C1639" w:rsidRPr="003605B5" w:rsidRDefault="004C1639" w:rsidP="00E54962">
            <w:pPr>
              <w:pStyle w:val="ListParagraph"/>
              <w:numPr>
                <w:ilvl w:val="0"/>
                <w:numId w:val="4"/>
              </w:numPr>
              <w:rPr>
                <w:noProof/>
                <w:sz w:val="20"/>
                <w:szCs w:val="112"/>
              </w:rPr>
            </w:pPr>
            <w:r w:rsidRPr="003605B5">
              <w:rPr>
                <w:noProof/>
                <w:sz w:val="20"/>
                <w:szCs w:val="112"/>
              </w:rPr>
              <w:t>Only refuel when engine is cool</w:t>
            </w:r>
          </w:p>
          <w:p w:rsidR="004C1639" w:rsidRPr="003605B5" w:rsidRDefault="004C1639" w:rsidP="00E54962">
            <w:pPr>
              <w:pStyle w:val="ListParagraph"/>
              <w:numPr>
                <w:ilvl w:val="0"/>
                <w:numId w:val="4"/>
              </w:numPr>
              <w:rPr>
                <w:noProof/>
                <w:sz w:val="20"/>
                <w:szCs w:val="112"/>
              </w:rPr>
            </w:pPr>
            <w:r w:rsidRPr="003605B5">
              <w:rPr>
                <w:noProof/>
                <w:sz w:val="20"/>
                <w:szCs w:val="112"/>
              </w:rPr>
              <w:t>Do not refuel near naked flames/ignition sources</w:t>
            </w:r>
          </w:p>
          <w:p w:rsidR="004C1639" w:rsidRPr="003605B5" w:rsidRDefault="004C1639" w:rsidP="00E54962">
            <w:pPr>
              <w:pStyle w:val="ListParagraph"/>
              <w:numPr>
                <w:ilvl w:val="0"/>
                <w:numId w:val="4"/>
              </w:numPr>
              <w:rPr>
                <w:noProof/>
                <w:sz w:val="20"/>
                <w:szCs w:val="112"/>
              </w:rPr>
            </w:pPr>
            <w:r w:rsidRPr="003605B5">
              <w:rPr>
                <w:noProof/>
                <w:sz w:val="20"/>
                <w:szCs w:val="112"/>
              </w:rPr>
              <w:t>Refuel in well ventilated area</w:t>
            </w:r>
          </w:p>
          <w:p w:rsidR="004C1639" w:rsidRPr="003605B5" w:rsidRDefault="004C1639" w:rsidP="00E54962">
            <w:pPr>
              <w:pStyle w:val="ListParagraph"/>
              <w:numPr>
                <w:ilvl w:val="0"/>
                <w:numId w:val="4"/>
              </w:numPr>
              <w:rPr>
                <w:noProof/>
                <w:sz w:val="20"/>
                <w:szCs w:val="112"/>
              </w:rPr>
            </w:pPr>
            <w:r w:rsidRPr="003605B5">
              <w:rPr>
                <w:noProof/>
                <w:sz w:val="20"/>
                <w:szCs w:val="112"/>
              </w:rPr>
              <w:t>Petrol to be stored in appropriate petrol containers e.g. jerry cans</w:t>
            </w:r>
          </w:p>
          <w:p w:rsidR="00935DA9" w:rsidRPr="004C1639" w:rsidRDefault="004C1639" w:rsidP="00E54962">
            <w:pPr>
              <w:pStyle w:val="ListParagraph"/>
              <w:numPr>
                <w:ilvl w:val="0"/>
                <w:numId w:val="4"/>
              </w:numPr>
              <w:spacing w:after="120"/>
              <w:ind w:left="357" w:hanging="357"/>
              <w:rPr>
                <w:noProof/>
                <w:sz w:val="20"/>
                <w:szCs w:val="112"/>
              </w:rPr>
            </w:pPr>
            <w:r w:rsidRPr="003605B5">
              <w:rPr>
                <w:noProof/>
                <w:sz w:val="20"/>
                <w:szCs w:val="112"/>
              </w:rPr>
              <w:t>No more than 120L petrol to be stored onsite (licence required if more than 120L)</w:t>
            </w:r>
          </w:p>
        </w:tc>
      </w:tr>
      <w:tr w:rsidR="00935DA9" w:rsidTr="00E54962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935DA9" w:rsidRDefault="00E931E8" w:rsidP="001F2AD9">
            <w:pPr>
              <w:pStyle w:val="BodyText2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oise</w:t>
            </w:r>
          </w:p>
          <w:p w:rsidR="001F2AD9" w:rsidRPr="001F2AD9" w:rsidRDefault="001F2AD9" w:rsidP="001F2AD9">
            <w:pPr>
              <w:pStyle w:val="BodyText2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1F2AD9">
              <w:rPr>
                <w:sz w:val="20"/>
                <w:szCs w:val="20"/>
              </w:rPr>
              <w:t>Exposure to loud noise – not wearing PPE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935DA9" w:rsidRDefault="0075000E" w:rsidP="001F2AD9">
            <w:pPr>
              <w:pStyle w:val="ListParagraph"/>
              <w:numPr>
                <w:ilvl w:val="0"/>
                <w:numId w:val="13"/>
              </w:numPr>
              <w:spacing w:before="120"/>
              <w:ind w:left="357" w:hanging="357"/>
              <w:rPr>
                <w:noProof/>
                <w:sz w:val="20"/>
                <w:szCs w:val="112"/>
              </w:rPr>
            </w:pPr>
            <w:r w:rsidRPr="003605B5">
              <w:rPr>
                <w:noProof/>
                <w:sz w:val="20"/>
                <w:szCs w:val="112"/>
              </w:rPr>
              <w:t>Hearing loss</w:t>
            </w:r>
          </w:p>
          <w:p w:rsidR="001F2AD9" w:rsidRPr="001F2AD9" w:rsidRDefault="001F2AD9" w:rsidP="001F2AD9">
            <w:pPr>
              <w:spacing w:before="120"/>
              <w:rPr>
                <w:noProof/>
                <w:sz w:val="20"/>
                <w:szCs w:val="112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75000E" w:rsidRPr="003605B5" w:rsidRDefault="0075000E" w:rsidP="001F2AD9">
            <w:pPr>
              <w:pStyle w:val="ListParagraph"/>
              <w:numPr>
                <w:ilvl w:val="0"/>
                <w:numId w:val="13"/>
              </w:numPr>
              <w:spacing w:before="120"/>
              <w:ind w:left="357" w:hanging="357"/>
              <w:rPr>
                <w:noProof/>
                <w:sz w:val="20"/>
                <w:szCs w:val="112"/>
              </w:rPr>
            </w:pPr>
            <w:r w:rsidRPr="003605B5">
              <w:rPr>
                <w:noProof/>
                <w:sz w:val="20"/>
                <w:szCs w:val="112"/>
              </w:rPr>
              <w:t>Use appropriate hearing protection for the noise level of the equipment</w:t>
            </w:r>
          </w:p>
          <w:p w:rsidR="00935DA9" w:rsidRPr="00E931E8" w:rsidRDefault="0075000E" w:rsidP="00E54962">
            <w:pPr>
              <w:pStyle w:val="ListParagraph"/>
              <w:numPr>
                <w:ilvl w:val="0"/>
                <w:numId w:val="13"/>
              </w:numPr>
              <w:rPr>
                <w:noProof/>
                <w:sz w:val="20"/>
                <w:szCs w:val="112"/>
              </w:rPr>
            </w:pPr>
            <w:r w:rsidRPr="003605B5">
              <w:rPr>
                <w:noProof/>
                <w:sz w:val="20"/>
                <w:szCs w:val="112"/>
              </w:rPr>
              <w:t>Audiometric testing completed by worker (on commencement of work and every 2 years)</w:t>
            </w:r>
            <w:r w:rsidR="00763F90">
              <w:rPr>
                <w:noProof/>
                <w:sz w:val="20"/>
                <w:szCs w:val="112"/>
              </w:rPr>
              <w:t xml:space="preserve"> if noise</w:t>
            </w:r>
            <w:r w:rsidR="00E931E8">
              <w:rPr>
                <w:noProof/>
                <w:sz w:val="20"/>
                <w:szCs w:val="112"/>
              </w:rPr>
              <w:t xml:space="preserve"> levels are above the exposure limit</w:t>
            </w:r>
          </w:p>
        </w:tc>
      </w:tr>
      <w:tr w:rsidR="00935DA9" w:rsidTr="00E54962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935DA9" w:rsidRDefault="00943BE5" w:rsidP="001F2AD9">
            <w:pPr>
              <w:pStyle w:val="BodyText2"/>
              <w:spacing w:before="120"/>
              <w:rPr>
                <w:b/>
                <w:sz w:val="20"/>
                <w:szCs w:val="20"/>
              </w:rPr>
            </w:pPr>
            <w:r w:rsidRPr="00943BE5">
              <w:rPr>
                <w:b/>
                <w:sz w:val="20"/>
                <w:szCs w:val="20"/>
              </w:rPr>
              <w:t>H</w:t>
            </w:r>
            <w:r w:rsidR="004F5619">
              <w:rPr>
                <w:b/>
                <w:sz w:val="20"/>
                <w:szCs w:val="20"/>
              </w:rPr>
              <w:t>azardous Manual Tasks</w:t>
            </w:r>
          </w:p>
          <w:p w:rsidR="0020311D" w:rsidRPr="00763F90" w:rsidRDefault="0020311D" w:rsidP="00E54962">
            <w:pPr>
              <w:pStyle w:val="Default"/>
              <w:numPr>
                <w:ilvl w:val="0"/>
                <w:numId w:val="17"/>
              </w:numPr>
              <w:rPr>
                <w:color w:val="auto"/>
                <w:sz w:val="20"/>
                <w:szCs w:val="20"/>
              </w:rPr>
            </w:pPr>
            <w:r w:rsidRPr="0089581B">
              <w:rPr>
                <w:sz w:val="20"/>
                <w:szCs w:val="20"/>
              </w:rPr>
              <w:t xml:space="preserve">repetitive or sustained force (carrying/pushing/pulling items) </w:t>
            </w:r>
          </w:p>
          <w:p w:rsidR="0020311D" w:rsidRPr="0089581B" w:rsidRDefault="0020311D" w:rsidP="00E54962">
            <w:pPr>
              <w:pStyle w:val="Default"/>
              <w:numPr>
                <w:ilvl w:val="0"/>
                <w:numId w:val="17"/>
              </w:numPr>
              <w:rPr>
                <w:color w:val="auto"/>
                <w:sz w:val="20"/>
                <w:szCs w:val="20"/>
              </w:rPr>
            </w:pPr>
            <w:r w:rsidRPr="0089581B">
              <w:rPr>
                <w:sz w:val="20"/>
                <w:szCs w:val="20"/>
              </w:rPr>
              <w:t xml:space="preserve">repetitive movement   </w:t>
            </w:r>
          </w:p>
          <w:p w:rsidR="0020311D" w:rsidRPr="001F335B" w:rsidRDefault="0020311D" w:rsidP="00E54962">
            <w:pPr>
              <w:pStyle w:val="Default"/>
              <w:numPr>
                <w:ilvl w:val="0"/>
                <w:numId w:val="17"/>
              </w:numPr>
              <w:rPr>
                <w:color w:val="auto"/>
                <w:sz w:val="20"/>
                <w:szCs w:val="20"/>
              </w:rPr>
            </w:pPr>
            <w:r w:rsidRPr="0089581B">
              <w:rPr>
                <w:sz w:val="20"/>
                <w:szCs w:val="20"/>
              </w:rPr>
              <w:t>sustained or awkward posture</w:t>
            </w:r>
          </w:p>
          <w:p w:rsidR="0020311D" w:rsidRPr="00763F90" w:rsidRDefault="001F335B" w:rsidP="00E54962">
            <w:pPr>
              <w:pStyle w:val="Default"/>
              <w:numPr>
                <w:ilvl w:val="0"/>
                <w:numId w:val="17"/>
              </w:numPr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vibration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935DA9" w:rsidRPr="00B27718" w:rsidRDefault="00A9373E" w:rsidP="001F2AD9">
            <w:pPr>
              <w:pStyle w:val="ListParagraph"/>
              <w:numPr>
                <w:ilvl w:val="0"/>
                <w:numId w:val="12"/>
              </w:numPr>
              <w:spacing w:before="120"/>
              <w:ind w:left="357" w:hanging="357"/>
              <w:rPr>
                <w:noProof/>
                <w:sz w:val="20"/>
                <w:szCs w:val="112"/>
              </w:rPr>
            </w:pPr>
            <w:r w:rsidRPr="00B27718">
              <w:rPr>
                <w:noProof/>
                <w:sz w:val="20"/>
                <w:szCs w:val="112"/>
              </w:rPr>
              <w:t>Musculoskeletal injuries</w:t>
            </w:r>
          </w:p>
          <w:p w:rsidR="00A9373E" w:rsidRDefault="00A9373E" w:rsidP="00E54962">
            <w:pPr>
              <w:pStyle w:val="ListParagraph"/>
              <w:numPr>
                <w:ilvl w:val="0"/>
                <w:numId w:val="12"/>
              </w:numPr>
              <w:rPr>
                <w:noProof/>
                <w:sz w:val="20"/>
                <w:szCs w:val="112"/>
              </w:rPr>
            </w:pPr>
            <w:r>
              <w:rPr>
                <w:noProof/>
                <w:sz w:val="20"/>
                <w:szCs w:val="112"/>
              </w:rPr>
              <w:t>Sprains</w:t>
            </w:r>
          </w:p>
          <w:p w:rsidR="00A9373E" w:rsidRDefault="00A9373E" w:rsidP="00E54962">
            <w:pPr>
              <w:pStyle w:val="ListParagraph"/>
              <w:numPr>
                <w:ilvl w:val="0"/>
                <w:numId w:val="12"/>
              </w:numPr>
              <w:rPr>
                <w:noProof/>
                <w:sz w:val="20"/>
                <w:szCs w:val="112"/>
              </w:rPr>
            </w:pPr>
            <w:r>
              <w:rPr>
                <w:noProof/>
                <w:sz w:val="20"/>
                <w:szCs w:val="112"/>
              </w:rPr>
              <w:t>Strains</w:t>
            </w:r>
          </w:p>
          <w:p w:rsidR="00B27718" w:rsidRDefault="00B27718" w:rsidP="00E54962">
            <w:pPr>
              <w:pStyle w:val="ListParagraph"/>
              <w:numPr>
                <w:ilvl w:val="0"/>
                <w:numId w:val="12"/>
              </w:numPr>
              <w:rPr>
                <w:noProof/>
                <w:sz w:val="20"/>
                <w:szCs w:val="112"/>
              </w:rPr>
            </w:pPr>
            <w:r>
              <w:rPr>
                <w:noProof/>
                <w:sz w:val="20"/>
                <w:szCs w:val="112"/>
              </w:rPr>
              <w:t>Excessive vibration</w:t>
            </w:r>
          </w:p>
          <w:p w:rsidR="001F2AD9" w:rsidRPr="001F2AD9" w:rsidRDefault="001F2AD9" w:rsidP="001F2AD9">
            <w:pPr>
              <w:rPr>
                <w:noProof/>
                <w:sz w:val="20"/>
                <w:szCs w:val="112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A9373E" w:rsidRDefault="00A9373E" w:rsidP="001F2AD9">
            <w:pPr>
              <w:pStyle w:val="ListParagraph"/>
              <w:numPr>
                <w:ilvl w:val="0"/>
                <w:numId w:val="12"/>
              </w:numPr>
              <w:spacing w:before="120"/>
              <w:ind w:left="357" w:hanging="357"/>
              <w:rPr>
                <w:noProof/>
                <w:sz w:val="20"/>
                <w:szCs w:val="112"/>
              </w:rPr>
            </w:pPr>
            <w:r>
              <w:rPr>
                <w:noProof/>
                <w:sz w:val="20"/>
                <w:szCs w:val="112"/>
              </w:rPr>
              <w:t>Use a support harness</w:t>
            </w:r>
            <w:r w:rsidR="00050F79">
              <w:rPr>
                <w:noProof/>
                <w:sz w:val="20"/>
                <w:szCs w:val="112"/>
              </w:rPr>
              <w:t xml:space="preserve"> or shoulder strap</w:t>
            </w:r>
          </w:p>
          <w:p w:rsidR="00A9373E" w:rsidRPr="00A9373E" w:rsidRDefault="00A9373E" w:rsidP="00E54962">
            <w:pPr>
              <w:pStyle w:val="ListParagraph"/>
              <w:numPr>
                <w:ilvl w:val="0"/>
                <w:numId w:val="12"/>
              </w:numPr>
              <w:rPr>
                <w:noProof/>
                <w:sz w:val="20"/>
                <w:szCs w:val="112"/>
              </w:rPr>
            </w:pPr>
            <w:r>
              <w:rPr>
                <w:noProof/>
                <w:sz w:val="20"/>
                <w:szCs w:val="112"/>
              </w:rPr>
              <w:t>Use a blower with leading edge wheels</w:t>
            </w:r>
          </w:p>
          <w:p w:rsidR="00A9373E" w:rsidRPr="00A9373E" w:rsidRDefault="00A9373E" w:rsidP="00E54962">
            <w:pPr>
              <w:pStyle w:val="ListParagraph"/>
              <w:numPr>
                <w:ilvl w:val="0"/>
                <w:numId w:val="12"/>
              </w:numPr>
              <w:rPr>
                <w:noProof/>
                <w:sz w:val="20"/>
                <w:szCs w:val="112"/>
              </w:rPr>
            </w:pPr>
            <w:r w:rsidRPr="00A9373E">
              <w:rPr>
                <w:noProof/>
                <w:sz w:val="20"/>
                <w:szCs w:val="112"/>
              </w:rPr>
              <w:t xml:space="preserve">If having to bend </w:t>
            </w:r>
            <w:r>
              <w:rPr>
                <w:noProof/>
                <w:sz w:val="20"/>
                <w:szCs w:val="112"/>
              </w:rPr>
              <w:t>during use</w:t>
            </w:r>
            <w:r w:rsidR="00050F79">
              <w:rPr>
                <w:noProof/>
                <w:sz w:val="20"/>
                <w:szCs w:val="112"/>
              </w:rPr>
              <w:t>,</w:t>
            </w:r>
            <w:r>
              <w:rPr>
                <w:noProof/>
                <w:sz w:val="20"/>
                <w:szCs w:val="112"/>
              </w:rPr>
              <w:t xml:space="preserve"> con</w:t>
            </w:r>
            <w:r w:rsidR="007D0E5E">
              <w:rPr>
                <w:noProof/>
                <w:sz w:val="20"/>
                <w:szCs w:val="112"/>
              </w:rPr>
              <w:t>s</w:t>
            </w:r>
            <w:r>
              <w:rPr>
                <w:noProof/>
                <w:sz w:val="20"/>
                <w:szCs w:val="112"/>
              </w:rPr>
              <w:t>ider only using for short periods, have a break and then continue</w:t>
            </w:r>
          </w:p>
          <w:p w:rsidR="00935DA9" w:rsidRPr="00943BE5" w:rsidRDefault="00A9373E" w:rsidP="00E54962">
            <w:pPr>
              <w:pStyle w:val="ListParagraph"/>
              <w:numPr>
                <w:ilvl w:val="0"/>
                <w:numId w:val="12"/>
              </w:numPr>
              <w:spacing w:after="120"/>
              <w:rPr>
                <w:noProof/>
                <w:sz w:val="20"/>
                <w:szCs w:val="112"/>
              </w:rPr>
            </w:pPr>
            <w:r w:rsidRPr="00A9373E">
              <w:rPr>
                <w:noProof/>
                <w:sz w:val="20"/>
                <w:szCs w:val="112"/>
              </w:rPr>
              <w:t>Ensure workers have attended manual handling training</w:t>
            </w:r>
          </w:p>
        </w:tc>
      </w:tr>
      <w:tr w:rsidR="00935DA9" w:rsidTr="00E54962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4F5619" w:rsidRDefault="00645748" w:rsidP="001F2AD9">
            <w:pPr>
              <w:pStyle w:val="BodyText2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chinery &amp; Equipment</w:t>
            </w:r>
          </w:p>
          <w:p w:rsidR="00935DA9" w:rsidRPr="00C0432F" w:rsidRDefault="004F5619" w:rsidP="00E54962">
            <w:pPr>
              <w:pStyle w:val="BodyText2"/>
              <w:numPr>
                <w:ilvl w:val="0"/>
                <w:numId w:val="19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on pavement and r</w:t>
            </w:r>
            <w:r w:rsidR="00C0432F" w:rsidRPr="004F5619">
              <w:rPr>
                <w:sz w:val="20"/>
                <w:szCs w:val="20"/>
              </w:rPr>
              <w:t>oads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C0432F" w:rsidRPr="003605B5" w:rsidRDefault="00C0432F" w:rsidP="001F2AD9">
            <w:pPr>
              <w:pStyle w:val="ListParagraph"/>
              <w:numPr>
                <w:ilvl w:val="0"/>
                <w:numId w:val="8"/>
              </w:numPr>
              <w:spacing w:before="120"/>
              <w:ind w:left="357" w:hanging="357"/>
              <w:rPr>
                <w:noProof/>
                <w:sz w:val="20"/>
                <w:szCs w:val="112"/>
              </w:rPr>
            </w:pPr>
            <w:r w:rsidRPr="003605B5">
              <w:rPr>
                <w:noProof/>
                <w:sz w:val="20"/>
                <w:szCs w:val="112"/>
              </w:rPr>
              <w:t>Injuries from vehicle collisions</w:t>
            </w:r>
          </w:p>
          <w:p w:rsidR="00935DA9" w:rsidRPr="001F2AD9" w:rsidRDefault="00C0432F" w:rsidP="00E5496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605B5">
              <w:rPr>
                <w:noProof/>
                <w:sz w:val="20"/>
                <w:szCs w:val="112"/>
              </w:rPr>
              <w:t>Death</w:t>
            </w:r>
          </w:p>
          <w:p w:rsidR="001F2AD9" w:rsidRPr="001F2AD9" w:rsidRDefault="001F2AD9" w:rsidP="001F2AD9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C0432F" w:rsidRPr="003605B5" w:rsidRDefault="00C0432F" w:rsidP="001F2AD9">
            <w:pPr>
              <w:pStyle w:val="ListParagraph"/>
              <w:numPr>
                <w:ilvl w:val="0"/>
                <w:numId w:val="8"/>
              </w:numPr>
              <w:spacing w:before="120"/>
              <w:ind w:left="357" w:hanging="357"/>
              <w:rPr>
                <w:noProof/>
                <w:sz w:val="20"/>
                <w:szCs w:val="112"/>
              </w:rPr>
            </w:pPr>
            <w:r w:rsidRPr="003605B5">
              <w:rPr>
                <w:noProof/>
                <w:sz w:val="20"/>
                <w:szCs w:val="112"/>
              </w:rPr>
              <w:t xml:space="preserve">Hi-Vis </w:t>
            </w:r>
            <w:r w:rsidR="004F5619">
              <w:rPr>
                <w:noProof/>
                <w:sz w:val="20"/>
                <w:szCs w:val="112"/>
              </w:rPr>
              <w:t xml:space="preserve">clothing </w:t>
            </w:r>
            <w:r w:rsidRPr="003605B5">
              <w:rPr>
                <w:noProof/>
                <w:sz w:val="20"/>
                <w:szCs w:val="112"/>
              </w:rPr>
              <w:t>to be worn</w:t>
            </w:r>
          </w:p>
          <w:p w:rsidR="00C0432F" w:rsidRPr="003605B5" w:rsidRDefault="00C0432F" w:rsidP="00E54962">
            <w:pPr>
              <w:pStyle w:val="ListParagraph"/>
              <w:numPr>
                <w:ilvl w:val="0"/>
                <w:numId w:val="8"/>
              </w:numPr>
              <w:rPr>
                <w:noProof/>
                <w:sz w:val="20"/>
                <w:szCs w:val="112"/>
              </w:rPr>
            </w:pPr>
            <w:r w:rsidRPr="003605B5">
              <w:rPr>
                <w:noProof/>
                <w:sz w:val="20"/>
                <w:szCs w:val="112"/>
              </w:rPr>
              <w:t>Keep clear of kerbs</w:t>
            </w:r>
          </w:p>
          <w:p w:rsidR="00C0432F" w:rsidRPr="003605B5" w:rsidRDefault="00C0432F" w:rsidP="00E54962">
            <w:pPr>
              <w:pStyle w:val="ListParagraph"/>
              <w:numPr>
                <w:ilvl w:val="0"/>
                <w:numId w:val="8"/>
              </w:numPr>
              <w:rPr>
                <w:noProof/>
                <w:sz w:val="20"/>
                <w:szCs w:val="112"/>
              </w:rPr>
            </w:pPr>
            <w:r w:rsidRPr="003605B5">
              <w:rPr>
                <w:noProof/>
                <w:sz w:val="20"/>
                <w:szCs w:val="112"/>
              </w:rPr>
              <w:t>Use barriers as required – witches hats or bollards</w:t>
            </w:r>
            <w:r w:rsidR="004F5619">
              <w:rPr>
                <w:noProof/>
                <w:sz w:val="20"/>
                <w:szCs w:val="112"/>
              </w:rPr>
              <w:t xml:space="preserve"> etc</w:t>
            </w:r>
          </w:p>
          <w:p w:rsidR="00935DA9" w:rsidRDefault="00C0432F" w:rsidP="00E54962">
            <w:pPr>
              <w:pStyle w:val="ListParagraph"/>
              <w:numPr>
                <w:ilvl w:val="0"/>
                <w:numId w:val="8"/>
              </w:numPr>
              <w:spacing w:after="120"/>
              <w:ind w:left="357" w:hanging="357"/>
              <w:rPr>
                <w:noProof/>
                <w:sz w:val="20"/>
                <w:szCs w:val="112"/>
              </w:rPr>
            </w:pPr>
            <w:r w:rsidRPr="003605B5">
              <w:rPr>
                <w:noProof/>
                <w:sz w:val="20"/>
                <w:szCs w:val="112"/>
              </w:rPr>
              <w:t>Complete task when minimal people onsite</w:t>
            </w:r>
          </w:p>
          <w:p w:rsidR="004F5619" w:rsidRDefault="004F5619" w:rsidP="00E54962">
            <w:pPr>
              <w:pStyle w:val="ListParagraph"/>
              <w:numPr>
                <w:ilvl w:val="0"/>
                <w:numId w:val="8"/>
              </w:numPr>
              <w:spacing w:after="120"/>
              <w:ind w:left="357" w:hanging="357"/>
              <w:rPr>
                <w:noProof/>
                <w:sz w:val="20"/>
                <w:szCs w:val="112"/>
              </w:rPr>
            </w:pPr>
            <w:r>
              <w:rPr>
                <w:noProof/>
                <w:sz w:val="20"/>
                <w:szCs w:val="112"/>
              </w:rPr>
              <w:t xml:space="preserve">Use a </w:t>
            </w:r>
            <w:r w:rsidR="007D0E5E">
              <w:rPr>
                <w:noProof/>
                <w:sz w:val="20"/>
                <w:szCs w:val="112"/>
              </w:rPr>
              <w:t>traffic</w:t>
            </w:r>
            <w:r>
              <w:rPr>
                <w:noProof/>
                <w:sz w:val="20"/>
                <w:szCs w:val="112"/>
              </w:rPr>
              <w:t xml:space="preserve"> controller if work must occur in and around traffic</w:t>
            </w:r>
          </w:p>
          <w:p w:rsidR="007D0E5E" w:rsidRPr="007D0E5E" w:rsidRDefault="007D0E5E" w:rsidP="00E54962">
            <w:pPr>
              <w:pStyle w:val="ListParagraph"/>
              <w:numPr>
                <w:ilvl w:val="0"/>
                <w:numId w:val="8"/>
              </w:numPr>
              <w:rPr>
                <w:noProof/>
                <w:sz w:val="20"/>
                <w:szCs w:val="112"/>
              </w:rPr>
            </w:pPr>
            <w:r w:rsidRPr="003605B5">
              <w:rPr>
                <w:noProof/>
                <w:sz w:val="20"/>
                <w:szCs w:val="112"/>
              </w:rPr>
              <w:t>Face oncoming traffic at all times</w:t>
            </w:r>
          </w:p>
        </w:tc>
      </w:tr>
      <w:tr w:rsidR="00332369" w:rsidTr="00E54962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332369" w:rsidRDefault="007E522E" w:rsidP="001F2AD9">
            <w:pPr>
              <w:pStyle w:val="BodyText2"/>
              <w:spacing w:before="120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Extreme Temperatures</w:t>
            </w:r>
          </w:p>
          <w:p w:rsidR="001F2AD9" w:rsidRDefault="001F2AD9" w:rsidP="001F2AD9">
            <w:pPr>
              <w:pStyle w:val="BodyText2"/>
              <w:numPr>
                <w:ilvl w:val="0"/>
                <w:numId w:val="21"/>
              </w:numPr>
              <w:spacing w:before="120"/>
              <w:rPr>
                <w:b/>
                <w:sz w:val="20"/>
                <w:szCs w:val="112"/>
              </w:rPr>
            </w:pPr>
            <w:r>
              <w:rPr>
                <w:sz w:val="20"/>
                <w:szCs w:val="112"/>
              </w:rPr>
              <w:t>Weather conditions</w:t>
            </w:r>
            <w:bookmarkStart w:id="2" w:name="_GoBack"/>
            <w:bookmarkEnd w:id="2"/>
          </w:p>
        </w:tc>
        <w:tc>
          <w:tcPr>
            <w:tcW w:w="3967" w:type="dxa"/>
            <w:gridSpan w:val="2"/>
            <w:shd w:val="clear" w:color="auto" w:fill="auto"/>
          </w:tcPr>
          <w:p w:rsidR="00893770" w:rsidRDefault="007E522E" w:rsidP="001F2AD9">
            <w:pPr>
              <w:pStyle w:val="ListParagraph"/>
              <w:numPr>
                <w:ilvl w:val="0"/>
                <w:numId w:val="8"/>
              </w:numPr>
              <w:spacing w:before="120"/>
              <w:ind w:left="357" w:hanging="357"/>
              <w:rPr>
                <w:noProof/>
                <w:sz w:val="20"/>
                <w:szCs w:val="112"/>
              </w:rPr>
            </w:pPr>
            <w:r w:rsidRPr="007E522E">
              <w:rPr>
                <w:noProof/>
                <w:sz w:val="20"/>
                <w:szCs w:val="112"/>
              </w:rPr>
              <w:t>Sunburn</w:t>
            </w:r>
          </w:p>
          <w:p w:rsidR="00893770" w:rsidRPr="00893770" w:rsidRDefault="00893770" w:rsidP="00E54962">
            <w:pPr>
              <w:pStyle w:val="ListParagraph"/>
              <w:numPr>
                <w:ilvl w:val="0"/>
                <w:numId w:val="8"/>
              </w:numPr>
              <w:rPr>
                <w:noProof/>
                <w:sz w:val="20"/>
                <w:szCs w:val="112"/>
              </w:rPr>
            </w:pPr>
            <w:r>
              <w:rPr>
                <w:noProof/>
                <w:sz w:val="20"/>
                <w:szCs w:val="112"/>
              </w:rPr>
              <w:t>Dehydration</w:t>
            </w:r>
          </w:p>
          <w:p w:rsidR="00893770" w:rsidRPr="00893770" w:rsidRDefault="00893770" w:rsidP="00E54962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112"/>
              </w:rPr>
            </w:pPr>
            <w:r>
              <w:rPr>
                <w:noProof/>
                <w:sz w:val="20"/>
                <w:szCs w:val="112"/>
              </w:rPr>
              <w:t>Fatigue</w:t>
            </w:r>
          </w:p>
          <w:p w:rsidR="007E522E" w:rsidRPr="00470B23" w:rsidRDefault="007E522E" w:rsidP="00E54962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112"/>
              </w:rPr>
            </w:pPr>
            <w:r w:rsidRPr="007E522E">
              <w:rPr>
                <w:noProof/>
                <w:sz w:val="20"/>
                <w:szCs w:val="112"/>
              </w:rPr>
              <w:t>Heat stroke</w:t>
            </w:r>
          </w:p>
          <w:p w:rsidR="00470B23" w:rsidRPr="001F2AD9" w:rsidRDefault="00470B23" w:rsidP="00E54962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112"/>
              </w:rPr>
            </w:pPr>
            <w:r>
              <w:rPr>
                <w:noProof/>
                <w:sz w:val="20"/>
                <w:szCs w:val="112"/>
              </w:rPr>
              <w:t>Death</w:t>
            </w:r>
          </w:p>
          <w:p w:rsidR="001F2AD9" w:rsidRPr="001F2AD9" w:rsidRDefault="001F2AD9" w:rsidP="001F2AD9">
            <w:pPr>
              <w:rPr>
                <w:b/>
                <w:sz w:val="20"/>
                <w:szCs w:val="112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332369" w:rsidRPr="007E522E" w:rsidRDefault="007E522E" w:rsidP="001F2AD9">
            <w:pPr>
              <w:pStyle w:val="ListParagraph"/>
              <w:numPr>
                <w:ilvl w:val="0"/>
                <w:numId w:val="8"/>
              </w:numPr>
              <w:spacing w:before="120"/>
              <w:ind w:left="357" w:hanging="357"/>
              <w:rPr>
                <w:noProof/>
                <w:sz w:val="20"/>
                <w:szCs w:val="112"/>
              </w:rPr>
            </w:pPr>
            <w:r w:rsidRPr="007E522E">
              <w:rPr>
                <w:noProof/>
                <w:sz w:val="20"/>
                <w:szCs w:val="112"/>
              </w:rPr>
              <w:t>Use appropriate personal protective equipment i.e long sleeve shirt/trousers, hat and sunscreen</w:t>
            </w:r>
          </w:p>
          <w:p w:rsidR="007E522E" w:rsidRPr="007E522E" w:rsidRDefault="007E522E" w:rsidP="00E54962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112"/>
              </w:rPr>
            </w:pPr>
            <w:r w:rsidRPr="007E522E">
              <w:rPr>
                <w:noProof/>
                <w:sz w:val="20"/>
                <w:szCs w:val="112"/>
              </w:rPr>
              <w:t xml:space="preserve">Ensure </w:t>
            </w:r>
            <w:r w:rsidR="006B6488">
              <w:rPr>
                <w:noProof/>
                <w:sz w:val="20"/>
                <w:szCs w:val="112"/>
              </w:rPr>
              <w:t>regular</w:t>
            </w:r>
            <w:r>
              <w:rPr>
                <w:noProof/>
                <w:sz w:val="20"/>
                <w:szCs w:val="112"/>
              </w:rPr>
              <w:t xml:space="preserve"> intake of water</w:t>
            </w:r>
          </w:p>
          <w:p w:rsidR="007E522E" w:rsidRPr="007E522E" w:rsidRDefault="006B6488" w:rsidP="00E54962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112"/>
              </w:rPr>
            </w:pPr>
            <w:r>
              <w:rPr>
                <w:noProof/>
                <w:sz w:val="20"/>
                <w:szCs w:val="112"/>
              </w:rPr>
              <w:t>Ensure regular</w:t>
            </w:r>
            <w:r w:rsidR="007E522E">
              <w:rPr>
                <w:noProof/>
                <w:sz w:val="20"/>
                <w:szCs w:val="112"/>
              </w:rPr>
              <w:t xml:space="preserve"> breaks</w:t>
            </w:r>
          </w:p>
          <w:p w:rsidR="007E522E" w:rsidRDefault="007E522E" w:rsidP="00E54962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112"/>
              </w:rPr>
            </w:pPr>
            <w:r>
              <w:rPr>
                <w:noProof/>
                <w:sz w:val="20"/>
                <w:szCs w:val="112"/>
              </w:rPr>
              <w:t>Undertake work during cooler</w:t>
            </w:r>
            <w:r w:rsidR="00763F90">
              <w:rPr>
                <w:noProof/>
                <w:sz w:val="20"/>
                <w:szCs w:val="112"/>
              </w:rPr>
              <w:t xml:space="preserve"> parts of the day.</w:t>
            </w:r>
          </w:p>
        </w:tc>
      </w:tr>
      <w:tr w:rsidR="00763F90" w:rsidTr="00E54962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763F90" w:rsidRDefault="00763F90" w:rsidP="001F2AD9">
            <w:pPr>
              <w:pStyle w:val="BodyText2"/>
              <w:spacing w:before="120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Airborne Contaminants</w:t>
            </w:r>
          </w:p>
          <w:p w:rsidR="00763F90" w:rsidRPr="00763F90" w:rsidRDefault="00763F90" w:rsidP="00E54962">
            <w:pPr>
              <w:pStyle w:val="BodyText2"/>
              <w:numPr>
                <w:ilvl w:val="0"/>
                <w:numId w:val="18"/>
              </w:numPr>
              <w:rPr>
                <w:sz w:val="20"/>
                <w:szCs w:val="112"/>
              </w:rPr>
            </w:pPr>
            <w:r w:rsidRPr="00763F90">
              <w:rPr>
                <w:sz w:val="20"/>
                <w:szCs w:val="112"/>
              </w:rPr>
              <w:t>Dust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763F90" w:rsidRDefault="00763F90" w:rsidP="001F2AD9">
            <w:pPr>
              <w:pStyle w:val="ListParagraph"/>
              <w:numPr>
                <w:ilvl w:val="0"/>
                <w:numId w:val="18"/>
              </w:numPr>
              <w:spacing w:before="120"/>
              <w:ind w:left="357" w:hanging="357"/>
              <w:rPr>
                <w:noProof/>
                <w:sz w:val="20"/>
                <w:szCs w:val="112"/>
              </w:rPr>
            </w:pPr>
            <w:r>
              <w:rPr>
                <w:noProof/>
                <w:sz w:val="20"/>
                <w:szCs w:val="112"/>
              </w:rPr>
              <w:t>Dermatitis</w:t>
            </w:r>
          </w:p>
          <w:p w:rsidR="00763F90" w:rsidRDefault="00763F90" w:rsidP="00E54962">
            <w:pPr>
              <w:pStyle w:val="ListParagraph"/>
              <w:numPr>
                <w:ilvl w:val="0"/>
                <w:numId w:val="18"/>
              </w:numPr>
              <w:rPr>
                <w:noProof/>
                <w:sz w:val="20"/>
                <w:szCs w:val="112"/>
              </w:rPr>
            </w:pPr>
            <w:r>
              <w:rPr>
                <w:noProof/>
                <w:sz w:val="20"/>
                <w:szCs w:val="112"/>
              </w:rPr>
              <w:t>Inhalation of dusts</w:t>
            </w:r>
          </w:p>
          <w:p w:rsidR="00763F90" w:rsidRPr="003605B5" w:rsidRDefault="00763F90" w:rsidP="00E54962">
            <w:pPr>
              <w:pStyle w:val="ListParagraph"/>
              <w:numPr>
                <w:ilvl w:val="0"/>
                <w:numId w:val="18"/>
              </w:numPr>
              <w:rPr>
                <w:noProof/>
                <w:sz w:val="20"/>
                <w:szCs w:val="112"/>
              </w:rPr>
            </w:pPr>
            <w:r>
              <w:rPr>
                <w:noProof/>
                <w:sz w:val="20"/>
                <w:szCs w:val="112"/>
              </w:rPr>
              <w:t>Asthma</w:t>
            </w:r>
          </w:p>
          <w:p w:rsidR="00763F90" w:rsidRDefault="00763F90" w:rsidP="00E54962">
            <w:pPr>
              <w:pStyle w:val="ListParagraph"/>
              <w:numPr>
                <w:ilvl w:val="0"/>
                <w:numId w:val="18"/>
              </w:numPr>
              <w:rPr>
                <w:noProof/>
                <w:sz w:val="20"/>
                <w:szCs w:val="112"/>
              </w:rPr>
            </w:pPr>
            <w:r>
              <w:rPr>
                <w:noProof/>
                <w:sz w:val="20"/>
                <w:szCs w:val="112"/>
              </w:rPr>
              <w:t>Eye injuries</w:t>
            </w:r>
          </w:p>
          <w:p w:rsidR="001F2AD9" w:rsidRPr="001F2AD9" w:rsidRDefault="001F2AD9" w:rsidP="001F2AD9">
            <w:pPr>
              <w:rPr>
                <w:noProof/>
                <w:sz w:val="20"/>
                <w:szCs w:val="112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763F90" w:rsidRPr="007E522E" w:rsidRDefault="00763F90" w:rsidP="001F2AD9">
            <w:pPr>
              <w:pStyle w:val="ListParagraph"/>
              <w:numPr>
                <w:ilvl w:val="0"/>
                <w:numId w:val="8"/>
              </w:numPr>
              <w:spacing w:before="120"/>
              <w:ind w:left="357" w:hanging="357"/>
              <w:rPr>
                <w:noProof/>
                <w:sz w:val="20"/>
                <w:szCs w:val="112"/>
              </w:rPr>
            </w:pPr>
            <w:r>
              <w:rPr>
                <w:noProof/>
                <w:sz w:val="20"/>
                <w:szCs w:val="112"/>
              </w:rPr>
              <w:t>Personal Protective Equipment (goggles, glasses, mask)</w:t>
            </w:r>
          </w:p>
        </w:tc>
      </w:tr>
      <w:tr w:rsidR="00D17569" w:rsidTr="00E54962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D17569" w:rsidRDefault="00645748" w:rsidP="001F2AD9">
            <w:pPr>
              <w:pStyle w:val="BodyText2"/>
              <w:spacing w:before="120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Other</w:t>
            </w:r>
            <w:r w:rsidR="00D17569">
              <w:rPr>
                <w:b/>
                <w:sz w:val="20"/>
                <w:szCs w:val="112"/>
              </w:rPr>
              <w:t>: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1F2AD9" w:rsidRPr="001F2AD9" w:rsidRDefault="00D17569" w:rsidP="001F2AD9">
            <w:pPr>
              <w:pStyle w:val="ListParagraph"/>
              <w:numPr>
                <w:ilvl w:val="0"/>
                <w:numId w:val="8"/>
              </w:numPr>
              <w:spacing w:before="120"/>
              <w:ind w:left="357" w:hanging="357"/>
              <w:rPr>
                <w:noProof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  <w:p w:rsidR="001F2AD9" w:rsidRPr="001F2AD9" w:rsidRDefault="001F2AD9" w:rsidP="001F2AD9">
            <w:pPr>
              <w:spacing w:before="120"/>
              <w:rPr>
                <w:noProof/>
                <w:sz w:val="20"/>
                <w:szCs w:val="112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D17569" w:rsidRPr="007E522E" w:rsidRDefault="00D17569" w:rsidP="001F2AD9">
            <w:pPr>
              <w:pStyle w:val="ListParagraph"/>
              <w:numPr>
                <w:ilvl w:val="0"/>
                <w:numId w:val="8"/>
              </w:numPr>
              <w:spacing w:before="120"/>
              <w:ind w:left="357" w:hanging="357"/>
              <w:rPr>
                <w:noProof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uthorised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1F2AD9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1F2AD9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1F2AD9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1F2AD9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1F2AD9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1F2AD9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1F2AD9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1F2AD9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1F2AD9">
                    <w:rPr>
                      <w:b/>
                      <w:bCs/>
                      <w:noProof/>
                      <w:sz w:val="18"/>
                      <w:szCs w:val="18"/>
                    </w:rPr>
                    <w:t>2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1F2AD9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5D7"/>
    <w:multiLevelType w:val="hybridMultilevel"/>
    <w:tmpl w:val="CFF45F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4" w15:restartNumberingAfterBreak="0">
    <w:nsid w:val="1AA30C63"/>
    <w:multiLevelType w:val="hybridMultilevel"/>
    <w:tmpl w:val="A9885C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181EA1"/>
    <w:multiLevelType w:val="hybridMultilevel"/>
    <w:tmpl w:val="84F678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8D1819"/>
    <w:multiLevelType w:val="hybridMultilevel"/>
    <w:tmpl w:val="7BA87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86B09"/>
    <w:multiLevelType w:val="hybridMultilevel"/>
    <w:tmpl w:val="335EFE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10282F"/>
    <w:multiLevelType w:val="hybridMultilevel"/>
    <w:tmpl w:val="51323B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D26E80"/>
    <w:multiLevelType w:val="hybridMultilevel"/>
    <w:tmpl w:val="EB4C42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AF5D81"/>
    <w:multiLevelType w:val="hybridMultilevel"/>
    <w:tmpl w:val="DFCAFA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3"/>
  </w:num>
  <w:num w:numId="5">
    <w:abstractNumId w:val="1"/>
  </w:num>
  <w:num w:numId="6">
    <w:abstractNumId w:val="18"/>
  </w:num>
  <w:num w:numId="7">
    <w:abstractNumId w:val="5"/>
  </w:num>
  <w:num w:numId="8">
    <w:abstractNumId w:val="20"/>
  </w:num>
  <w:num w:numId="9">
    <w:abstractNumId w:val="7"/>
  </w:num>
  <w:num w:numId="10">
    <w:abstractNumId w:val="14"/>
  </w:num>
  <w:num w:numId="11">
    <w:abstractNumId w:val="16"/>
  </w:num>
  <w:num w:numId="12">
    <w:abstractNumId w:val="19"/>
  </w:num>
  <w:num w:numId="13">
    <w:abstractNumId w:val="10"/>
  </w:num>
  <w:num w:numId="14">
    <w:abstractNumId w:val="9"/>
  </w:num>
  <w:num w:numId="15">
    <w:abstractNumId w:val="6"/>
  </w:num>
  <w:num w:numId="16">
    <w:abstractNumId w:val="8"/>
  </w:num>
  <w:num w:numId="17">
    <w:abstractNumId w:val="0"/>
  </w:num>
  <w:num w:numId="18">
    <w:abstractNumId w:val="17"/>
  </w:num>
  <w:num w:numId="19">
    <w:abstractNumId w:val="12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06C0"/>
    <w:rsid w:val="00003856"/>
    <w:rsid w:val="00014912"/>
    <w:rsid w:val="000165D3"/>
    <w:rsid w:val="00024D52"/>
    <w:rsid w:val="00050F79"/>
    <w:rsid w:val="00052165"/>
    <w:rsid w:val="00085038"/>
    <w:rsid w:val="00091991"/>
    <w:rsid w:val="000935EE"/>
    <w:rsid w:val="000F2E91"/>
    <w:rsid w:val="000F3913"/>
    <w:rsid w:val="0010653E"/>
    <w:rsid w:val="0014709E"/>
    <w:rsid w:val="00147716"/>
    <w:rsid w:val="00177338"/>
    <w:rsid w:val="001778FB"/>
    <w:rsid w:val="00181F28"/>
    <w:rsid w:val="001B6C05"/>
    <w:rsid w:val="001C5835"/>
    <w:rsid w:val="001C71A6"/>
    <w:rsid w:val="001E4A3D"/>
    <w:rsid w:val="001F2AD9"/>
    <w:rsid w:val="001F335B"/>
    <w:rsid w:val="0020311D"/>
    <w:rsid w:val="00212113"/>
    <w:rsid w:val="0022036F"/>
    <w:rsid w:val="00262AC6"/>
    <w:rsid w:val="00271158"/>
    <w:rsid w:val="00272173"/>
    <w:rsid w:val="00272A32"/>
    <w:rsid w:val="002779DE"/>
    <w:rsid w:val="00297F2A"/>
    <w:rsid w:val="002C307C"/>
    <w:rsid w:val="002D7271"/>
    <w:rsid w:val="002E5EA5"/>
    <w:rsid w:val="002E7F62"/>
    <w:rsid w:val="002F2ECB"/>
    <w:rsid w:val="003309E9"/>
    <w:rsid w:val="00332369"/>
    <w:rsid w:val="0033684B"/>
    <w:rsid w:val="00357AD7"/>
    <w:rsid w:val="003617B3"/>
    <w:rsid w:val="00370C73"/>
    <w:rsid w:val="003767EF"/>
    <w:rsid w:val="003804BB"/>
    <w:rsid w:val="00387C42"/>
    <w:rsid w:val="003A1A70"/>
    <w:rsid w:val="003A449E"/>
    <w:rsid w:val="003A44DA"/>
    <w:rsid w:val="003D6222"/>
    <w:rsid w:val="003E5C43"/>
    <w:rsid w:val="003F6ED8"/>
    <w:rsid w:val="00400329"/>
    <w:rsid w:val="004228FD"/>
    <w:rsid w:val="0044112E"/>
    <w:rsid w:val="00451FA3"/>
    <w:rsid w:val="004673DF"/>
    <w:rsid w:val="00470B23"/>
    <w:rsid w:val="004715C2"/>
    <w:rsid w:val="00485E19"/>
    <w:rsid w:val="00493EAD"/>
    <w:rsid w:val="004973E8"/>
    <w:rsid w:val="004A0CAA"/>
    <w:rsid w:val="004C1639"/>
    <w:rsid w:val="004C23F1"/>
    <w:rsid w:val="004D0774"/>
    <w:rsid w:val="004F5619"/>
    <w:rsid w:val="00504546"/>
    <w:rsid w:val="005060E9"/>
    <w:rsid w:val="005174AC"/>
    <w:rsid w:val="0051782F"/>
    <w:rsid w:val="00521442"/>
    <w:rsid w:val="00590199"/>
    <w:rsid w:val="00595944"/>
    <w:rsid w:val="005B1068"/>
    <w:rsid w:val="005B6144"/>
    <w:rsid w:val="005E4FF7"/>
    <w:rsid w:val="00645748"/>
    <w:rsid w:val="006500D4"/>
    <w:rsid w:val="00656FD1"/>
    <w:rsid w:val="006644EB"/>
    <w:rsid w:val="006746D2"/>
    <w:rsid w:val="00674D92"/>
    <w:rsid w:val="006A74AD"/>
    <w:rsid w:val="006B6488"/>
    <w:rsid w:val="006D5146"/>
    <w:rsid w:val="00706B01"/>
    <w:rsid w:val="00720AE4"/>
    <w:rsid w:val="00735184"/>
    <w:rsid w:val="00745235"/>
    <w:rsid w:val="0075000E"/>
    <w:rsid w:val="007629BE"/>
    <w:rsid w:val="00763F90"/>
    <w:rsid w:val="00764F05"/>
    <w:rsid w:val="007673C5"/>
    <w:rsid w:val="00782992"/>
    <w:rsid w:val="007A2E1D"/>
    <w:rsid w:val="007A5B44"/>
    <w:rsid w:val="007B232E"/>
    <w:rsid w:val="007B4660"/>
    <w:rsid w:val="007C04C5"/>
    <w:rsid w:val="007D0E5E"/>
    <w:rsid w:val="007D3A59"/>
    <w:rsid w:val="007E522E"/>
    <w:rsid w:val="007E714D"/>
    <w:rsid w:val="007F156A"/>
    <w:rsid w:val="007F344F"/>
    <w:rsid w:val="00801B8F"/>
    <w:rsid w:val="00801CCF"/>
    <w:rsid w:val="00805616"/>
    <w:rsid w:val="00807A24"/>
    <w:rsid w:val="0081163C"/>
    <w:rsid w:val="00861F03"/>
    <w:rsid w:val="008648C1"/>
    <w:rsid w:val="0087048B"/>
    <w:rsid w:val="0087212D"/>
    <w:rsid w:val="00873E4D"/>
    <w:rsid w:val="00883AF8"/>
    <w:rsid w:val="00883FA9"/>
    <w:rsid w:val="00893770"/>
    <w:rsid w:val="008B0F88"/>
    <w:rsid w:val="008C0FD8"/>
    <w:rsid w:val="008C2DD4"/>
    <w:rsid w:val="008D7C7C"/>
    <w:rsid w:val="008E4B9E"/>
    <w:rsid w:val="0090183E"/>
    <w:rsid w:val="0093545A"/>
    <w:rsid w:val="00935DA9"/>
    <w:rsid w:val="00943BE5"/>
    <w:rsid w:val="00981178"/>
    <w:rsid w:val="009A4295"/>
    <w:rsid w:val="009C0042"/>
    <w:rsid w:val="009D10B7"/>
    <w:rsid w:val="009E1EFC"/>
    <w:rsid w:val="009E51F3"/>
    <w:rsid w:val="009F2784"/>
    <w:rsid w:val="00A03CB3"/>
    <w:rsid w:val="00A45E91"/>
    <w:rsid w:val="00A7315E"/>
    <w:rsid w:val="00A767B2"/>
    <w:rsid w:val="00A7706E"/>
    <w:rsid w:val="00A9373E"/>
    <w:rsid w:val="00AA4BCB"/>
    <w:rsid w:val="00AB2F08"/>
    <w:rsid w:val="00AB3E78"/>
    <w:rsid w:val="00AC05EB"/>
    <w:rsid w:val="00AC3369"/>
    <w:rsid w:val="00AD2D32"/>
    <w:rsid w:val="00AD4CFF"/>
    <w:rsid w:val="00AE669B"/>
    <w:rsid w:val="00AE7FD4"/>
    <w:rsid w:val="00B12106"/>
    <w:rsid w:val="00B264A1"/>
    <w:rsid w:val="00B27718"/>
    <w:rsid w:val="00B47367"/>
    <w:rsid w:val="00B80020"/>
    <w:rsid w:val="00B84427"/>
    <w:rsid w:val="00B87051"/>
    <w:rsid w:val="00BB798D"/>
    <w:rsid w:val="00BC79FB"/>
    <w:rsid w:val="00BF27D3"/>
    <w:rsid w:val="00BF31D7"/>
    <w:rsid w:val="00C0432F"/>
    <w:rsid w:val="00C04734"/>
    <w:rsid w:val="00C065E2"/>
    <w:rsid w:val="00C15E13"/>
    <w:rsid w:val="00C3551E"/>
    <w:rsid w:val="00C36207"/>
    <w:rsid w:val="00C3652F"/>
    <w:rsid w:val="00C36C1C"/>
    <w:rsid w:val="00C63F15"/>
    <w:rsid w:val="00C864A2"/>
    <w:rsid w:val="00CA3B16"/>
    <w:rsid w:val="00CB0913"/>
    <w:rsid w:val="00CB707D"/>
    <w:rsid w:val="00CC117B"/>
    <w:rsid w:val="00CC5DEB"/>
    <w:rsid w:val="00CC6A52"/>
    <w:rsid w:val="00CD7FB9"/>
    <w:rsid w:val="00CF3FF9"/>
    <w:rsid w:val="00D17569"/>
    <w:rsid w:val="00D57542"/>
    <w:rsid w:val="00D6664C"/>
    <w:rsid w:val="00D71B78"/>
    <w:rsid w:val="00D75A90"/>
    <w:rsid w:val="00D85832"/>
    <w:rsid w:val="00DA2B5C"/>
    <w:rsid w:val="00DA5104"/>
    <w:rsid w:val="00DE0678"/>
    <w:rsid w:val="00DE44C0"/>
    <w:rsid w:val="00E10532"/>
    <w:rsid w:val="00E12170"/>
    <w:rsid w:val="00E14E9F"/>
    <w:rsid w:val="00E54962"/>
    <w:rsid w:val="00E566A2"/>
    <w:rsid w:val="00E60D50"/>
    <w:rsid w:val="00E66130"/>
    <w:rsid w:val="00E83FB6"/>
    <w:rsid w:val="00E931E8"/>
    <w:rsid w:val="00EA1D7B"/>
    <w:rsid w:val="00EB0F6D"/>
    <w:rsid w:val="00EB2AA3"/>
    <w:rsid w:val="00EC3E44"/>
    <w:rsid w:val="00F11EEC"/>
    <w:rsid w:val="00F73FCF"/>
    <w:rsid w:val="00F75517"/>
    <w:rsid w:val="00F93F71"/>
    <w:rsid w:val="00F966E5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4:docId w14:val="04935B09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paragraph" w:customStyle="1" w:styleId="Default">
    <w:name w:val="Default"/>
    <w:rsid w:val="002031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A2AA1-762A-465C-AD6B-891E252E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63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Debbie Nation</cp:lastModifiedBy>
  <cp:revision>31</cp:revision>
  <cp:lastPrinted>2014-10-08T03:23:00Z</cp:lastPrinted>
  <dcterms:created xsi:type="dcterms:W3CDTF">2021-04-20T04:13:00Z</dcterms:created>
  <dcterms:modified xsi:type="dcterms:W3CDTF">2021-07-18T23:05:00Z</dcterms:modified>
  <cp:category>risk / forms</cp:category>
</cp:coreProperties>
</file>